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7B559" w14:textId="62DFA9CC" w:rsidR="00E67C7E" w:rsidRPr="00D1047F" w:rsidRDefault="00E67C7E" w:rsidP="00EB0716">
      <w:pPr>
        <w:pStyle w:val="Textosinformato"/>
        <w:jc w:val="center"/>
        <w:rPr>
          <w:rFonts w:ascii="Arial" w:hAnsi="Arial" w:cs="Arial"/>
          <w:sz w:val="24"/>
          <w:szCs w:val="24"/>
        </w:rPr>
      </w:pPr>
      <w:r w:rsidRPr="00D1047F">
        <w:rPr>
          <w:rFonts w:ascii="Arial" w:hAnsi="Arial" w:cs="Arial"/>
          <w:sz w:val="24"/>
          <w:szCs w:val="24"/>
        </w:rPr>
        <w:t>Tercer Ciclo del Examen Periódico Universal</w:t>
      </w:r>
    </w:p>
    <w:p w14:paraId="4994C7F6" w14:textId="77777777" w:rsidR="00E67C7E" w:rsidRPr="00D1047F" w:rsidRDefault="00E67C7E" w:rsidP="00E67C7E">
      <w:pPr>
        <w:pStyle w:val="Textosinformato"/>
        <w:jc w:val="center"/>
        <w:rPr>
          <w:rFonts w:ascii="Arial" w:hAnsi="Arial" w:cs="Arial"/>
          <w:sz w:val="24"/>
          <w:szCs w:val="24"/>
        </w:rPr>
      </w:pPr>
      <w:r w:rsidRPr="00D1047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6</w:t>
      </w:r>
      <w:r w:rsidRPr="00D1047F">
        <w:rPr>
          <w:rFonts w:ascii="Arial" w:hAnsi="Arial" w:cs="Arial"/>
          <w:sz w:val="24"/>
          <w:szCs w:val="24"/>
        </w:rPr>
        <w:t>º Sesión del Grupo de Trabajo</w:t>
      </w:r>
    </w:p>
    <w:p w14:paraId="6BC7FDC8" w14:textId="77777777" w:rsidR="00E67C7E" w:rsidRDefault="00E67C7E" w:rsidP="00E67C7E">
      <w:pPr>
        <w:pStyle w:val="Textosinformato"/>
        <w:jc w:val="center"/>
        <w:rPr>
          <w:rFonts w:ascii="Arial" w:hAnsi="Arial" w:cs="Arial"/>
          <w:b/>
          <w:sz w:val="32"/>
          <w:szCs w:val="32"/>
        </w:rPr>
      </w:pPr>
    </w:p>
    <w:p w14:paraId="725FE48E" w14:textId="77777777" w:rsidR="00E67C7E" w:rsidRDefault="00E67C7E" w:rsidP="00E67C7E">
      <w:pPr>
        <w:pStyle w:val="Textosinforma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AMAICA</w:t>
      </w:r>
    </w:p>
    <w:p w14:paraId="63D00203" w14:textId="77777777" w:rsidR="00E67C7E" w:rsidRPr="00D1047F" w:rsidRDefault="00E67C7E" w:rsidP="00E67C7E">
      <w:pPr>
        <w:pStyle w:val="Textosinforma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Pr="00D1047F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>noviembre de 2020</w:t>
      </w:r>
    </w:p>
    <w:p w14:paraId="3DEA129E" w14:textId="77777777" w:rsidR="00E67C7E" w:rsidRPr="004D478D" w:rsidRDefault="00E67C7E" w:rsidP="00E67C7E">
      <w:pPr>
        <w:pStyle w:val="Textosinformato"/>
        <w:jc w:val="center"/>
        <w:rPr>
          <w:rFonts w:ascii="Arial" w:hAnsi="Arial" w:cs="Arial"/>
          <w:b/>
          <w:sz w:val="32"/>
          <w:szCs w:val="32"/>
        </w:rPr>
      </w:pPr>
    </w:p>
    <w:p w14:paraId="57D915F5" w14:textId="77777777" w:rsidR="00E67C7E" w:rsidRPr="006B1F43" w:rsidRDefault="00E67C7E" w:rsidP="00E67C7E">
      <w:pPr>
        <w:pStyle w:val="Textosinformato"/>
        <w:jc w:val="center"/>
        <w:rPr>
          <w:rFonts w:ascii="Arial" w:hAnsi="Arial" w:cs="Arial"/>
          <w:sz w:val="32"/>
          <w:szCs w:val="32"/>
        </w:rPr>
      </w:pPr>
      <w:r w:rsidRPr="006B1F43">
        <w:rPr>
          <w:rFonts w:ascii="Arial" w:hAnsi="Arial" w:cs="Arial"/>
          <w:sz w:val="32"/>
          <w:szCs w:val="32"/>
        </w:rPr>
        <w:t>Intervención del Perú</w:t>
      </w:r>
    </w:p>
    <w:p w14:paraId="3E2C3AAF" w14:textId="77777777" w:rsidR="00E67C7E" w:rsidRPr="00E67C7E" w:rsidRDefault="00E67C7E" w:rsidP="00E67C7E">
      <w:pPr>
        <w:pStyle w:val="Textosinformato"/>
        <w:jc w:val="center"/>
        <w:rPr>
          <w:rFonts w:ascii="Arial" w:hAnsi="Arial" w:cs="Arial"/>
          <w:b/>
          <w:sz w:val="30"/>
          <w:szCs w:val="30"/>
        </w:rPr>
      </w:pPr>
    </w:p>
    <w:p w14:paraId="41D42DE1" w14:textId="77777777" w:rsidR="00E67C7E" w:rsidRPr="00E67C7E" w:rsidRDefault="00E67C7E" w:rsidP="00E67C7E">
      <w:pPr>
        <w:pStyle w:val="Textosinformato"/>
        <w:rPr>
          <w:rFonts w:ascii="Arial" w:hAnsi="Arial" w:cs="Arial"/>
          <w:sz w:val="30"/>
          <w:szCs w:val="30"/>
        </w:rPr>
      </w:pPr>
      <w:r w:rsidRPr="00E67C7E">
        <w:rPr>
          <w:rFonts w:ascii="Arial" w:hAnsi="Arial" w:cs="Arial"/>
          <w:sz w:val="30"/>
          <w:szCs w:val="30"/>
        </w:rPr>
        <w:t xml:space="preserve">Señora Presidenta, </w:t>
      </w:r>
    </w:p>
    <w:p w14:paraId="03F0F692" w14:textId="77777777" w:rsidR="00E67C7E" w:rsidRPr="00E67C7E" w:rsidRDefault="00E67C7E" w:rsidP="00E67C7E">
      <w:pPr>
        <w:pStyle w:val="Textosinformato"/>
        <w:rPr>
          <w:rFonts w:ascii="Arial" w:hAnsi="Arial" w:cs="Arial"/>
          <w:sz w:val="30"/>
          <w:szCs w:val="30"/>
        </w:rPr>
      </w:pPr>
    </w:p>
    <w:p w14:paraId="4E2FECBF" w14:textId="77777777" w:rsidR="00E67C7E" w:rsidRPr="00E67C7E" w:rsidRDefault="00E67C7E" w:rsidP="00E67C7E">
      <w:pPr>
        <w:pStyle w:val="Textosinformato"/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E67C7E">
        <w:rPr>
          <w:rFonts w:ascii="Arial" w:hAnsi="Arial" w:cs="Arial"/>
          <w:sz w:val="30"/>
          <w:szCs w:val="30"/>
        </w:rPr>
        <w:t>El Perú da una cordial bienvenida a la delegación de Jamaica y agradece su presentación. Reconocemos los avances registrados por Jamaica, entre ellos el establecimiento del Grupo Nacional de Lucha contra la Trata de Personas.</w:t>
      </w:r>
    </w:p>
    <w:p w14:paraId="1F9A2D96" w14:textId="77777777" w:rsidR="00E67C7E" w:rsidRPr="00E67C7E" w:rsidRDefault="00E67C7E" w:rsidP="00E67C7E">
      <w:pPr>
        <w:pStyle w:val="Textosinformato"/>
        <w:spacing w:line="276" w:lineRule="auto"/>
        <w:jc w:val="both"/>
        <w:rPr>
          <w:rFonts w:ascii="Arial" w:hAnsi="Arial" w:cs="Arial"/>
          <w:sz w:val="30"/>
          <w:szCs w:val="30"/>
        </w:rPr>
      </w:pPr>
    </w:p>
    <w:p w14:paraId="78D390EE" w14:textId="77777777" w:rsidR="00E67C7E" w:rsidRPr="00E67C7E" w:rsidRDefault="00E67C7E" w:rsidP="00E67C7E">
      <w:pPr>
        <w:pStyle w:val="Textosinformato"/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E67C7E">
        <w:rPr>
          <w:rFonts w:ascii="Arial" w:hAnsi="Arial" w:cs="Arial"/>
          <w:sz w:val="30"/>
          <w:szCs w:val="30"/>
        </w:rPr>
        <w:t>Con espíritu constructivo, el Perú recomienda:</w:t>
      </w:r>
    </w:p>
    <w:p w14:paraId="676BF890" w14:textId="77777777" w:rsidR="00E67C7E" w:rsidRPr="00E67C7E" w:rsidRDefault="00E67C7E" w:rsidP="00E67C7E">
      <w:pPr>
        <w:pStyle w:val="Textosinformato"/>
        <w:spacing w:line="276" w:lineRule="auto"/>
        <w:jc w:val="both"/>
        <w:rPr>
          <w:rFonts w:ascii="Arial" w:hAnsi="Arial" w:cs="Arial"/>
          <w:sz w:val="30"/>
          <w:szCs w:val="30"/>
        </w:rPr>
      </w:pPr>
    </w:p>
    <w:p w14:paraId="342BA120" w14:textId="4C8C9D9A" w:rsidR="00E67C7E" w:rsidRPr="00E67C7E" w:rsidRDefault="00E67C7E" w:rsidP="00E67C7E">
      <w:pPr>
        <w:pStyle w:val="Textosinformato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E67C7E">
        <w:rPr>
          <w:rFonts w:ascii="Arial" w:hAnsi="Arial" w:cs="Arial"/>
          <w:sz w:val="30"/>
          <w:szCs w:val="30"/>
        </w:rPr>
        <w:t xml:space="preserve">Evaluar reformas del sistema judicial que apunten a reforzar las garantías procesales y la prestación de servicios </w:t>
      </w:r>
      <w:r w:rsidR="0088154F" w:rsidRPr="00E67C7E">
        <w:rPr>
          <w:rFonts w:ascii="Arial" w:hAnsi="Arial" w:cs="Arial"/>
          <w:sz w:val="30"/>
          <w:szCs w:val="30"/>
        </w:rPr>
        <w:t xml:space="preserve">adecuados </w:t>
      </w:r>
      <w:r w:rsidRPr="00E67C7E">
        <w:rPr>
          <w:rFonts w:ascii="Arial" w:hAnsi="Arial" w:cs="Arial"/>
          <w:sz w:val="30"/>
          <w:szCs w:val="30"/>
        </w:rPr>
        <w:t xml:space="preserve">de asistencia letrada. </w:t>
      </w:r>
    </w:p>
    <w:p w14:paraId="08D12949" w14:textId="77777777" w:rsidR="00E67C7E" w:rsidRPr="00E67C7E" w:rsidRDefault="00E67C7E" w:rsidP="00E67C7E">
      <w:pPr>
        <w:pStyle w:val="Textosinformato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E67C7E">
        <w:rPr>
          <w:rFonts w:ascii="Arial" w:hAnsi="Arial" w:cs="Arial"/>
          <w:sz w:val="30"/>
          <w:szCs w:val="30"/>
        </w:rPr>
        <w:t xml:space="preserve">Intensificar esfuerzos para combatir la trata de niños con fines de explotación sexual y trabajo forzoso. </w:t>
      </w:r>
    </w:p>
    <w:p w14:paraId="5B299522" w14:textId="30DAFF70" w:rsidR="00E67C7E" w:rsidRPr="00E67C7E" w:rsidRDefault="00B20844" w:rsidP="00E67C7E">
      <w:pPr>
        <w:pStyle w:val="Textosinformato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onsiderar</w:t>
      </w:r>
      <w:r w:rsidR="00E67C7E" w:rsidRPr="00E67C7E">
        <w:rPr>
          <w:rFonts w:ascii="Arial" w:hAnsi="Arial" w:cs="Arial"/>
          <w:sz w:val="30"/>
          <w:szCs w:val="30"/>
        </w:rPr>
        <w:t xml:space="preserve"> asignar los recursos necesarios para la adecuada implementación del Plan de Acción Estratégico Decenal para Eliminar la Violencia de Género. </w:t>
      </w:r>
    </w:p>
    <w:p w14:paraId="654B1B5B" w14:textId="77777777" w:rsidR="00E67C7E" w:rsidRPr="00E67C7E" w:rsidRDefault="00E67C7E" w:rsidP="00E67C7E">
      <w:pPr>
        <w:pStyle w:val="Textosinformato"/>
        <w:spacing w:line="276" w:lineRule="auto"/>
        <w:jc w:val="both"/>
        <w:rPr>
          <w:rFonts w:ascii="Arial" w:hAnsi="Arial" w:cs="Arial"/>
          <w:sz w:val="30"/>
          <w:szCs w:val="30"/>
        </w:rPr>
      </w:pPr>
    </w:p>
    <w:p w14:paraId="0D656261" w14:textId="77777777" w:rsidR="00E67C7E" w:rsidRPr="00E67C7E" w:rsidRDefault="00E67C7E" w:rsidP="00E67C7E">
      <w:pPr>
        <w:pStyle w:val="Textosinformato"/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E67C7E">
        <w:rPr>
          <w:rFonts w:ascii="Arial" w:hAnsi="Arial" w:cs="Arial"/>
          <w:sz w:val="30"/>
          <w:szCs w:val="30"/>
        </w:rPr>
        <w:t>El Perú expresa a Jamaica su deseo de que este nuevo ciclo del EPU continúe contribuyendo a la mejora de los derechos humanos en su país.</w:t>
      </w:r>
    </w:p>
    <w:p w14:paraId="057BE16F" w14:textId="77777777" w:rsidR="00E67C7E" w:rsidRPr="00E67C7E" w:rsidRDefault="00E67C7E" w:rsidP="00E67C7E">
      <w:pPr>
        <w:pStyle w:val="Textosinformato"/>
        <w:rPr>
          <w:rFonts w:ascii="Arial" w:hAnsi="Arial" w:cs="Arial"/>
          <w:sz w:val="30"/>
          <w:szCs w:val="30"/>
        </w:rPr>
      </w:pPr>
    </w:p>
    <w:p w14:paraId="7C8409A8" w14:textId="77777777" w:rsidR="00E67C7E" w:rsidRPr="00E67C7E" w:rsidRDefault="00E67C7E" w:rsidP="00E67C7E">
      <w:pPr>
        <w:pStyle w:val="Textosinformato"/>
        <w:rPr>
          <w:rFonts w:ascii="Arial" w:hAnsi="Arial" w:cs="Arial"/>
          <w:sz w:val="30"/>
          <w:szCs w:val="30"/>
        </w:rPr>
      </w:pPr>
      <w:r w:rsidRPr="00E67C7E">
        <w:rPr>
          <w:rFonts w:ascii="Arial" w:hAnsi="Arial" w:cs="Arial"/>
          <w:sz w:val="30"/>
          <w:szCs w:val="30"/>
        </w:rPr>
        <w:t>Muchas gracias.</w:t>
      </w:r>
    </w:p>
    <w:p w14:paraId="32877623" w14:textId="77777777" w:rsidR="00E67C7E" w:rsidRPr="00CB588D" w:rsidRDefault="00E67C7E" w:rsidP="00E67C7E">
      <w:pPr>
        <w:pStyle w:val="Textosinformato"/>
        <w:rPr>
          <w:rFonts w:ascii="Arial" w:hAnsi="Arial" w:cs="Arial"/>
          <w:sz w:val="32"/>
          <w:szCs w:val="32"/>
        </w:rPr>
      </w:pPr>
    </w:p>
    <w:sectPr w:rsidR="00E67C7E" w:rsidRPr="00CB58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70D40" w14:textId="77777777" w:rsidR="009B3002" w:rsidRDefault="009B3002" w:rsidP="0061046B">
      <w:pPr>
        <w:spacing w:after="0" w:line="240" w:lineRule="auto"/>
      </w:pPr>
      <w:r>
        <w:separator/>
      </w:r>
    </w:p>
  </w:endnote>
  <w:endnote w:type="continuationSeparator" w:id="0">
    <w:p w14:paraId="5C7D11FB" w14:textId="77777777" w:rsidR="009B3002" w:rsidRDefault="009B3002" w:rsidP="0061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80822" w14:textId="77777777" w:rsidR="009B3002" w:rsidRDefault="009B3002" w:rsidP="0061046B">
      <w:pPr>
        <w:spacing w:after="0" w:line="240" w:lineRule="auto"/>
      </w:pPr>
      <w:r>
        <w:separator/>
      </w:r>
    </w:p>
  </w:footnote>
  <w:footnote w:type="continuationSeparator" w:id="0">
    <w:p w14:paraId="70D098AE" w14:textId="77777777" w:rsidR="009B3002" w:rsidRDefault="009B3002" w:rsidP="0061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A892D" w14:textId="77777777" w:rsidR="006D5678" w:rsidRDefault="006D5678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2"/>
      <w:gridCol w:w="1551"/>
      <w:gridCol w:w="3501"/>
    </w:tblGrid>
    <w:tr w:rsidR="006D5678" w:rsidRPr="00EB0716" w14:paraId="2EA2E712" w14:textId="77777777" w:rsidTr="005F600D">
      <w:tc>
        <w:tcPr>
          <w:tcW w:w="3510" w:type="dxa"/>
          <w:vAlign w:val="center"/>
        </w:tcPr>
        <w:p w14:paraId="786D72C3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Representación Permanente del Perú</w:t>
          </w:r>
        </w:p>
        <w:p w14:paraId="19D8A6F1" w14:textId="77777777" w:rsidR="006D5678" w:rsidRPr="00D52222" w:rsidRDefault="006D5678" w:rsidP="005F600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Ginebra</w:t>
          </w:r>
        </w:p>
      </w:tc>
      <w:tc>
        <w:tcPr>
          <w:tcW w:w="1560" w:type="dxa"/>
        </w:tcPr>
        <w:p w14:paraId="27892805" w14:textId="77777777" w:rsidR="006D5678" w:rsidRDefault="006D5678" w:rsidP="005F600D">
          <w:pPr>
            <w:jc w:val="center"/>
            <w:rPr>
              <w:rFonts w:ascii="Arial" w:hAnsi="Arial" w:cs="Arial"/>
            </w:rPr>
          </w:pPr>
          <w:r>
            <w:rPr>
              <w:noProof/>
              <w:lang w:val="fr-CH" w:eastAsia="fr-CH"/>
            </w:rPr>
            <w:drawing>
              <wp:inline distT="0" distB="0" distL="0" distR="0" wp14:anchorId="0B72C771" wp14:editId="4D59E609">
                <wp:extent cx="658495" cy="658495"/>
                <wp:effectExtent l="0" t="0" r="8255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4" w:type="dxa"/>
          <w:vAlign w:val="center"/>
        </w:tcPr>
        <w:p w14:paraId="53D111B2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Permanent Mission of Peru</w:t>
          </w:r>
        </w:p>
        <w:p w14:paraId="16A0B741" w14:textId="77777777" w:rsidR="006D5678" w:rsidRPr="00D52222" w:rsidRDefault="006D5678" w:rsidP="005F600D">
          <w:pPr>
            <w:jc w:val="center"/>
            <w:rPr>
              <w:rFonts w:ascii="Arial" w:hAnsi="Arial" w:cs="Arial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Geneva</w:t>
          </w:r>
        </w:p>
      </w:tc>
    </w:tr>
  </w:tbl>
  <w:p w14:paraId="77C82F41" w14:textId="77777777" w:rsidR="006D5678" w:rsidRPr="0061046B" w:rsidRDefault="006D5678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574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D3911"/>
    <w:multiLevelType w:val="hybridMultilevel"/>
    <w:tmpl w:val="1F94BB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35A49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97D52"/>
    <w:multiLevelType w:val="hybridMultilevel"/>
    <w:tmpl w:val="FDC05C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22149"/>
    <w:multiLevelType w:val="hybridMultilevel"/>
    <w:tmpl w:val="FDC05C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F07EC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5337D"/>
    <w:multiLevelType w:val="hybridMultilevel"/>
    <w:tmpl w:val="8352810E"/>
    <w:lvl w:ilvl="0" w:tplc="649E9A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0A64FD"/>
    <w:multiLevelType w:val="hybridMultilevel"/>
    <w:tmpl w:val="78D60D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CF0402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E54DD"/>
    <w:multiLevelType w:val="hybridMultilevel"/>
    <w:tmpl w:val="FDC05C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D536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837D6"/>
    <w:multiLevelType w:val="hybridMultilevel"/>
    <w:tmpl w:val="B97422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36061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4734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E7060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C2D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B2CC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5629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215CD"/>
    <w:multiLevelType w:val="hybridMultilevel"/>
    <w:tmpl w:val="FDC05C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47457"/>
    <w:multiLevelType w:val="hybridMultilevel"/>
    <w:tmpl w:val="08E47AF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97976"/>
    <w:multiLevelType w:val="hybridMultilevel"/>
    <w:tmpl w:val="FDC05C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402E6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9"/>
  </w:num>
  <w:num w:numId="5">
    <w:abstractNumId w:val="6"/>
  </w:num>
  <w:num w:numId="6">
    <w:abstractNumId w:val="5"/>
  </w:num>
  <w:num w:numId="7">
    <w:abstractNumId w:val="2"/>
  </w:num>
  <w:num w:numId="8">
    <w:abstractNumId w:val="21"/>
  </w:num>
  <w:num w:numId="9">
    <w:abstractNumId w:val="0"/>
  </w:num>
  <w:num w:numId="10">
    <w:abstractNumId w:val="8"/>
  </w:num>
  <w:num w:numId="11">
    <w:abstractNumId w:val="13"/>
  </w:num>
  <w:num w:numId="12">
    <w:abstractNumId w:val="10"/>
  </w:num>
  <w:num w:numId="13">
    <w:abstractNumId w:val="17"/>
  </w:num>
  <w:num w:numId="14">
    <w:abstractNumId w:val="14"/>
  </w:num>
  <w:num w:numId="15">
    <w:abstractNumId w:val="15"/>
  </w:num>
  <w:num w:numId="16">
    <w:abstractNumId w:val="16"/>
  </w:num>
  <w:num w:numId="17">
    <w:abstractNumId w:val="12"/>
  </w:num>
  <w:num w:numId="18">
    <w:abstractNumId w:val="3"/>
  </w:num>
  <w:num w:numId="19">
    <w:abstractNumId w:val="9"/>
  </w:num>
  <w:num w:numId="20">
    <w:abstractNumId w:val="4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222"/>
    <w:rsid w:val="00004003"/>
    <w:rsid w:val="000940D2"/>
    <w:rsid w:val="00112971"/>
    <w:rsid w:val="00120D4F"/>
    <w:rsid w:val="001320C8"/>
    <w:rsid w:val="001425E8"/>
    <w:rsid w:val="00143069"/>
    <w:rsid w:val="00146A24"/>
    <w:rsid w:val="00167904"/>
    <w:rsid w:val="00167C16"/>
    <w:rsid w:val="00174912"/>
    <w:rsid w:val="0018525F"/>
    <w:rsid w:val="00195B45"/>
    <w:rsid w:val="00195C89"/>
    <w:rsid w:val="001D369D"/>
    <w:rsid w:val="001E6E92"/>
    <w:rsid w:val="00201E9A"/>
    <w:rsid w:val="00207B03"/>
    <w:rsid w:val="0023676E"/>
    <w:rsid w:val="002668C1"/>
    <w:rsid w:val="00285EF9"/>
    <w:rsid w:val="002C31E4"/>
    <w:rsid w:val="002D15A7"/>
    <w:rsid w:val="002F609E"/>
    <w:rsid w:val="003040CF"/>
    <w:rsid w:val="003125D5"/>
    <w:rsid w:val="003243A1"/>
    <w:rsid w:val="00344369"/>
    <w:rsid w:val="00371591"/>
    <w:rsid w:val="00380105"/>
    <w:rsid w:val="00391B05"/>
    <w:rsid w:val="003A12C6"/>
    <w:rsid w:val="003B2DBA"/>
    <w:rsid w:val="003C0D26"/>
    <w:rsid w:val="003C20C1"/>
    <w:rsid w:val="003D419D"/>
    <w:rsid w:val="004005B1"/>
    <w:rsid w:val="00401FC1"/>
    <w:rsid w:val="00412E9A"/>
    <w:rsid w:val="00424318"/>
    <w:rsid w:val="00433A47"/>
    <w:rsid w:val="004436B1"/>
    <w:rsid w:val="004F1FEE"/>
    <w:rsid w:val="004F3929"/>
    <w:rsid w:val="0050225C"/>
    <w:rsid w:val="005857DD"/>
    <w:rsid w:val="005862B7"/>
    <w:rsid w:val="00591D56"/>
    <w:rsid w:val="00594AE8"/>
    <w:rsid w:val="005A39B0"/>
    <w:rsid w:val="005B2FD2"/>
    <w:rsid w:val="005F600D"/>
    <w:rsid w:val="00604CC7"/>
    <w:rsid w:val="0061046B"/>
    <w:rsid w:val="006118BA"/>
    <w:rsid w:val="00617DAD"/>
    <w:rsid w:val="00647BFE"/>
    <w:rsid w:val="006626C2"/>
    <w:rsid w:val="00674B59"/>
    <w:rsid w:val="006766D3"/>
    <w:rsid w:val="00686D7D"/>
    <w:rsid w:val="006A32A2"/>
    <w:rsid w:val="006C391C"/>
    <w:rsid w:val="006C3F39"/>
    <w:rsid w:val="006C7CB4"/>
    <w:rsid w:val="006D3257"/>
    <w:rsid w:val="006D3ADC"/>
    <w:rsid w:val="006D5678"/>
    <w:rsid w:val="00782A89"/>
    <w:rsid w:val="007B5D0B"/>
    <w:rsid w:val="0085075F"/>
    <w:rsid w:val="0087701D"/>
    <w:rsid w:val="0088154F"/>
    <w:rsid w:val="008A69C6"/>
    <w:rsid w:val="008C4B1B"/>
    <w:rsid w:val="008E414D"/>
    <w:rsid w:val="0096297E"/>
    <w:rsid w:val="00975564"/>
    <w:rsid w:val="00987792"/>
    <w:rsid w:val="00993DAA"/>
    <w:rsid w:val="0099698E"/>
    <w:rsid w:val="009A1506"/>
    <w:rsid w:val="009A1852"/>
    <w:rsid w:val="009A276F"/>
    <w:rsid w:val="009B3002"/>
    <w:rsid w:val="009C5232"/>
    <w:rsid w:val="00A03048"/>
    <w:rsid w:val="00A738A4"/>
    <w:rsid w:val="00A80B67"/>
    <w:rsid w:val="00AA1B2C"/>
    <w:rsid w:val="00AA3B38"/>
    <w:rsid w:val="00AE6224"/>
    <w:rsid w:val="00AF335D"/>
    <w:rsid w:val="00B0002D"/>
    <w:rsid w:val="00B20125"/>
    <w:rsid w:val="00B20844"/>
    <w:rsid w:val="00B26CBE"/>
    <w:rsid w:val="00B37DFA"/>
    <w:rsid w:val="00B8458F"/>
    <w:rsid w:val="00B918DC"/>
    <w:rsid w:val="00BD27EE"/>
    <w:rsid w:val="00BF1061"/>
    <w:rsid w:val="00C24FFF"/>
    <w:rsid w:val="00C850D5"/>
    <w:rsid w:val="00C97097"/>
    <w:rsid w:val="00CB1F08"/>
    <w:rsid w:val="00CB588D"/>
    <w:rsid w:val="00CC570F"/>
    <w:rsid w:val="00D0688C"/>
    <w:rsid w:val="00D319C9"/>
    <w:rsid w:val="00D50530"/>
    <w:rsid w:val="00D52222"/>
    <w:rsid w:val="00DC7931"/>
    <w:rsid w:val="00DD535D"/>
    <w:rsid w:val="00DE3D19"/>
    <w:rsid w:val="00E05D27"/>
    <w:rsid w:val="00E127AA"/>
    <w:rsid w:val="00E26932"/>
    <w:rsid w:val="00E40AD9"/>
    <w:rsid w:val="00E67C7E"/>
    <w:rsid w:val="00E71F88"/>
    <w:rsid w:val="00E940FF"/>
    <w:rsid w:val="00EB0716"/>
    <w:rsid w:val="00EF7374"/>
    <w:rsid w:val="00F15340"/>
    <w:rsid w:val="00F22134"/>
    <w:rsid w:val="00F567D0"/>
    <w:rsid w:val="00F77DDA"/>
    <w:rsid w:val="00F829CA"/>
    <w:rsid w:val="00F90FDA"/>
    <w:rsid w:val="00FA3301"/>
    <w:rsid w:val="00FB0C98"/>
    <w:rsid w:val="00FB1D94"/>
    <w:rsid w:val="00FB2C5E"/>
    <w:rsid w:val="00FB5B92"/>
    <w:rsid w:val="00FE1944"/>
    <w:rsid w:val="00FF54EF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459CE"/>
  <w15:docId w15:val="{91FB9004-0A32-C340-AE08-D1843278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1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2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46B"/>
  </w:style>
  <w:style w:type="paragraph" w:styleId="Piedepgina">
    <w:name w:val="footer"/>
    <w:basedOn w:val="Normal"/>
    <w:link w:val="Piedepgina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46B"/>
  </w:style>
  <w:style w:type="paragraph" w:styleId="Prrafodelista">
    <w:name w:val="List Paragraph"/>
    <w:aliases w:val="F5 List Paragraph,List Paragraph1,Dot pt,No Spacing1,List Paragraph Char Char Char,Indicator Text,Colorful List - Accent 11,Numbered Para 1,Bullet 1,Footnote,Bulleted List,Párrafo Normal,Titulo 1,SubPárrafo de lista,Cuadro 2-1,lp1"/>
    <w:basedOn w:val="Normal"/>
    <w:link w:val="PrrafodelistaCar"/>
    <w:uiPriority w:val="34"/>
    <w:qFormat/>
    <w:rsid w:val="00B20125"/>
    <w:pPr>
      <w:ind w:left="720"/>
      <w:contextualSpacing/>
    </w:pPr>
  </w:style>
  <w:style w:type="paragraph" w:customStyle="1" w:styleId="Normal1">
    <w:name w:val="Normal1"/>
    <w:rsid w:val="00B20125"/>
    <w:pPr>
      <w:spacing w:after="160" w:line="259" w:lineRule="auto"/>
    </w:pPr>
    <w:rPr>
      <w:rFonts w:ascii="Calibri" w:eastAsia="Calibri" w:hAnsi="Calibri" w:cs="Calibri"/>
      <w:lang w:val="es-CL" w:eastAsia="es-PE"/>
    </w:rPr>
  </w:style>
  <w:style w:type="paragraph" w:styleId="NormalWeb">
    <w:name w:val="Normal (Web)"/>
    <w:basedOn w:val="Normal"/>
    <w:uiPriority w:val="99"/>
    <w:semiHidden/>
    <w:unhideWhenUsed/>
    <w:rsid w:val="0031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3125D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125D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125D5"/>
    <w:rPr>
      <w:i/>
      <w:iCs/>
    </w:rPr>
  </w:style>
  <w:style w:type="character" w:customStyle="1" w:styleId="PrrafodelistaCar">
    <w:name w:val="Párrafo de lista Car"/>
    <w:aliases w:val="F5 List Paragraph Car,List Paragraph1 Car,Dot pt Car,No Spacing1 Car,List Paragraph Char Char Char Car,Indicator Text Car,Colorful List - Accent 11 Car,Numbered Para 1 Car,Bullet 1 Car,Footnote Car,Bulleted List Car,Titulo 1 Car"/>
    <w:link w:val="Prrafodelista"/>
    <w:qFormat/>
    <w:locked/>
    <w:rsid w:val="003040CF"/>
  </w:style>
  <w:style w:type="paragraph" w:styleId="Textosinformato">
    <w:name w:val="Plain Text"/>
    <w:basedOn w:val="Normal"/>
    <w:link w:val="TextosinformatoCar"/>
    <w:uiPriority w:val="99"/>
    <w:unhideWhenUsed/>
    <w:rsid w:val="00FB2C5E"/>
    <w:pPr>
      <w:spacing w:after="0" w:line="240" w:lineRule="auto"/>
    </w:pPr>
    <w:rPr>
      <w:rFonts w:ascii="Calibri" w:hAnsi="Calibri" w:cs="Consolas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B2C5E"/>
    <w:rPr>
      <w:rFonts w:ascii="Calibri" w:hAnsi="Calibri" w:cs="Consolas"/>
      <w:szCs w:val="21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221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21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21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21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213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46A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467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A3B6C8-F6FB-4CB5-88C8-03EABA1BC639}"/>
</file>

<file path=customXml/itemProps2.xml><?xml version="1.0" encoding="utf-8"?>
<ds:datastoreItem xmlns:ds="http://schemas.openxmlformats.org/officeDocument/2006/customXml" ds:itemID="{9C9AA77F-D6F4-47B0-B029-3DEA0A8813B2}"/>
</file>

<file path=customXml/itemProps3.xml><?xml version="1.0" encoding="utf-8"?>
<ds:datastoreItem xmlns:ds="http://schemas.openxmlformats.org/officeDocument/2006/customXml" ds:itemID="{392A5D49-8076-FA4B-98F6-F3A5907110EA}"/>
</file>

<file path=customXml/itemProps4.xml><?xml version="1.0" encoding="utf-8"?>
<ds:datastoreItem xmlns:ds="http://schemas.openxmlformats.org/officeDocument/2006/customXml" ds:itemID="{4DC9608E-0D21-4724-B212-FDBD4EEEE3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80JG5JMP</dc:creator>
  <cp:lastModifiedBy>Philip Ponce</cp:lastModifiedBy>
  <cp:revision>3</cp:revision>
  <cp:lastPrinted>2020-10-27T09:01:00Z</cp:lastPrinted>
  <dcterms:created xsi:type="dcterms:W3CDTF">2020-11-03T11:41:00Z</dcterms:created>
  <dcterms:modified xsi:type="dcterms:W3CDTF">2020-11-0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